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DB7BD0" w:rsidRDefault="00E30F86" w:rsidP="00DB7BD0">
      <w:pPr>
        <w:pStyle w:val="a3"/>
        <w:ind w:left="4962"/>
        <w:jc w:val="center"/>
        <w:rPr>
          <w:sz w:val="24"/>
        </w:rPr>
      </w:pPr>
      <w:bookmarkStart w:id="0" w:name="_GoBack"/>
      <w:bookmarkEnd w:id="0"/>
      <w:r w:rsidRPr="00DB7BD0">
        <w:rPr>
          <w:sz w:val="24"/>
        </w:rPr>
        <w:t>П</w:t>
      </w:r>
      <w:r w:rsidR="00A72FDD" w:rsidRPr="00DB7BD0">
        <w:rPr>
          <w:sz w:val="24"/>
        </w:rPr>
        <w:t>риложение</w:t>
      </w:r>
    </w:p>
    <w:p w:rsidR="00A72FDD" w:rsidRPr="00DB7BD0" w:rsidRDefault="00DD4C00" w:rsidP="00DB7BD0">
      <w:pPr>
        <w:pStyle w:val="a3"/>
        <w:ind w:left="4962"/>
        <w:jc w:val="center"/>
        <w:rPr>
          <w:sz w:val="24"/>
        </w:rPr>
      </w:pPr>
      <w:r w:rsidRPr="00DB7BD0">
        <w:rPr>
          <w:sz w:val="24"/>
        </w:rPr>
        <w:t xml:space="preserve">к </w:t>
      </w:r>
      <w:r w:rsidR="00A72FDD" w:rsidRPr="00DB7BD0">
        <w:rPr>
          <w:sz w:val="24"/>
        </w:rPr>
        <w:t>постановлени</w:t>
      </w:r>
      <w:r w:rsidRPr="00DB7BD0">
        <w:rPr>
          <w:sz w:val="24"/>
        </w:rPr>
        <w:t>ю</w:t>
      </w:r>
      <w:r w:rsidR="00E30F86" w:rsidRPr="00DB7BD0">
        <w:rPr>
          <w:sz w:val="24"/>
        </w:rPr>
        <w:t xml:space="preserve"> </w:t>
      </w:r>
      <w:r w:rsidR="00A72FDD" w:rsidRPr="00DB7BD0">
        <w:rPr>
          <w:sz w:val="24"/>
        </w:rPr>
        <w:t xml:space="preserve">Администрации </w:t>
      </w:r>
      <w:r w:rsidR="006D274A" w:rsidRPr="00DB7BD0">
        <w:rPr>
          <w:sz w:val="24"/>
        </w:rPr>
        <w:t>городского округа</w:t>
      </w:r>
      <w:r w:rsidR="00DB7BD0">
        <w:rPr>
          <w:sz w:val="24"/>
        </w:rPr>
        <w:t xml:space="preserve"> </w:t>
      </w:r>
      <w:r w:rsidR="00DB7BD0" w:rsidRPr="00DB7BD0">
        <w:rPr>
          <w:sz w:val="24"/>
        </w:rPr>
        <w:t>"</w:t>
      </w:r>
      <w:r w:rsidR="00A72FDD" w:rsidRPr="00DB7BD0">
        <w:rPr>
          <w:sz w:val="24"/>
        </w:rPr>
        <w:t>Город Архангельск</w:t>
      </w:r>
      <w:r w:rsidR="00DB7BD0" w:rsidRPr="00DB7BD0">
        <w:rPr>
          <w:sz w:val="24"/>
        </w:rPr>
        <w:t>"</w:t>
      </w:r>
    </w:p>
    <w:p w:rsidR="00A72FDD" w:rsidRPr="00DB7BD0" w:rsidRDefault="00A72FDD" w:rsidP="00DB7BD0">
      <w:pPr>
        <w:pStyle w:val="a3"/>
        <w:ind w:left="4962"/>
        <w:jc w:val="center"/>
        <w:rPr>
          <w:sz w:val="24"/>
        </w:rPr>
      </w:pPr>
      <w:r w:rsidRPr="00DB7BD0">
        <w:rPr>
          <w:sz w:val="24"/>
        </w:rPr>
        <w:t>от</w:t>
      </w:r>
      <w:r w:rsidR="00A40BBE" w:rsidRPr="00DB7BD0">
        <w:rPr>
          <w:sz w:val="24"/>
        </w:rPr>
        <w:t xml:space="preserve"> </w:t>
      </w:r>
      <w:r w:rsidR="005174D2">
        <w:rPr>
          <w:sz w:val="24"/>
        </w:rPr>
        <w:t>26 февраля 2021 г. № 368</w:t>
      </w:r>
    </w:p>
    <w:p w:rsidR="00E30F86" w:rsidRPr="00DB7BD0" w:rsidRDefault="00E30F86" w:rsidP="00DB7BD0">
      <w:pPr>
        <w:pStyle w:val="a9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0"/>
        </w:rPr>
      </w:pPr>
    </w:p>
    <w:p w:rsidR="00DD4C00" w:rsidRPr="00DB7BD0" w:rsidRDefault="00DB7BD0" w:rsidP="00DB7BD0">
      <w:pPr>
        <w:pStyle w:val="a9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0"/>
        </w:rPr>
      </w:pPr>
      <w:r w:rsidRPr="00DB7BD0">
        <w:rPr>
          <w:rFonts w:ascii="Times New Roman" w:hAnsi="Times New Roman" w:cs="Times New Roman"/>
          <w:sz w:val="24"/>
          <w:szCs w:val="20"/>
        </w:rPr>
        <w:t>"</w:t>
      </w:r>
      <w:r w:rsidR="00DD4C00" w:rsidRPr="00DB7BD0">
        <w:rPr>
          <w:rFonts w:ascii="Times New Roman" w:hAnsi="Times New Roman" w:cs="Times New Roman"/>
          <w:sz w:val="24"/>
          <w:szCs w:val="20"/>
        </w:rPr>
        <w:t>Приложение</w:t>
      </w:r>
    </w:p>
    <w:p w:rsidR="00DB7BD0" w:rsidRDefault="00DD4C00" w:rsidP="00DB7BD0">
      <w:pPr>
        <w:pStyle w:val="a9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0"/>
        </w:rPr>
      </w:pPr>
      <w:r w:rsidRPr="00DB7BD0">
        <w:rPr>
          <w:rFonts w:ascii="Times New Roman" w:hAnsi="Times New Roman" w:cs="Times New Roman"/>
          <w:sz w:val="24"/>
          <w:szCs w:val="20"/>
        </w:rPr>
        <w:t xml:space="preserve">к постановлению мэрии </w:t>
      </w:r>
    </w:p>
    <w:p w:rsidR="00DD4C00" w:rsidRPr="00DB7BD0" w:rsidRDefault="00DD4C00" w:rsidP="00DB7BD0">
      <w:pPr>
        <w:pStyle w:val="a9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0"/>
        </w:rPr>
      </w:pPr>
      <w:r w:rsidRPr="00DB7BD0">
        <w:rPr>
          <w:rFonts w:ascii="Times New Roman" w:hAnsi="Times New Roman" w:cs="Times New Roman"/>
          <w:sz w:val="24"/>
          <w:szCs w:val="20"/>
        </w:rPr>
        <w:t>города Архангельска</w:t>
      </w:r>
    </w:p>
    <w:p w:rsidR="00DD4C00" w:rsidRPr="00DB7BD0" w:rsidRDefault="00DB7BD0" w:rsidP="00DB7BD0">
      <w:pPr>
        <w:pStyle w:val="a9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 09.09.2014 № 735</w:t>
      </w:r>
    </w:p>
    <w:p w:rsidR="00DD4C00" w:rsidRDefault="00DD4C00" w:rsidP="00DB7BD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B7BD0" w:rsidRPr="00DB7BD0" w:rsidRDefault="00DB7BD0" w:rsidP="00DB7BD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B7BD0" w:rsidRPr="00DB7BD0" w:rsidRDefault="00DB7BD0" w:rsidP="00DB7BD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7BD0">
        <w:rPr>
          <w:rFonts w:ascii="Times New Roman" w:hAnsi="Times New Roman" w:cs="Times New Roman"/>
          <w:b/>
          <w:sz w:val="24"/>
          <w:szCs w:val="28"/>
        </w:rPr>
        <w:t xml:space="preserve">СПИСОК </w:t>
      </w:r>
    </w:p>
    <w:p w:rsidR="00997AB8" w:rsidRPr="00DB7BD0" w:rsidRDefault="00A72FDD" w:rsidP="00DB7BD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7BD0">
        <w:rPr>
          <w:rFonts w:ascii="Times New Roman" w:hAnsi="Times New Roman" w:cs="Times New Roman"/>
          <w:b/>
          <w:sz w:val="24"/>
          <w:szCs w:val="28"/>
        </w:rPr>
        <w:t>многоквартирных домов</w:t>
      </w:r>
    </w:p>
    <w:p w:rsidR="00DB7BD0" w:rsidRPr="00DB7BD0" w:rsidRDefault="00DB7BD0" w:rsidP="00DB7B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jc w:val="center"/>
        <w:tblInd w:w="90" w:type="dxa"/>
        <w:tblLook w:val="04A0" w:firstRow="1" w:lastRow="0" w:firstColumn="1" w:lastColumn="0" w:noHBand="0" w:noVBand="1"/>
      </w:tblPr>
      <w:tblGrid>
        <w:gridCol w:w="727"/>
        <w:gridCol w:w="3832"/>
        <w:gridCol w:w="4300"/>
      </w:tblGrid>
      <w:tr w:rsidR="00997AB8" w:rsidRPr="00DB7BD0" w:rsidTr="00DB7BD0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B8" w:rsidRPr="00DB7BD0" w:rsidRDefault="00997AB8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B8" w:rsidRPr="00DB7BD0" w:rsidRDefault="00E30F86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Т</w:t>
            </w:r>
            <w:r w:rsidR="00997AB8" w:rsidRPr="00DB7BD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AB8" w:rsidRPr="00DB7BD0" w:rsidRDefault="00E30F86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А</w:t>
            </w:r>
            <w:r w:rsidR="00997AB8" w:rsidRPr="00DB7BD0">
              <w:rPr>
                <w:color w:val="000000"/>
                <w:sz w:val="20"/>
              </w:rPr>
              <w:t>дрес дома</w:t>
            </w:r>
          </w:p>
        </w:tc>
      </w:tr>
      <w:tr w:rsidR="00E30F86" w:rsidRPr="00DB7BD0" w:rsidTr="00DB7BD0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86" w:rsidRPr="00DB7BD0" w:rsidRDefault="00E30F86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86" w:rsidRPr="00DB7BD0" w:rsidRDefault="00E30F86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F86" w:rsidRPr="00DB7BD0" w:rsidRDefault="00E30F86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г. Архангельск, Октябрьский округ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112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C7BF2" w:rsidRPr="00DB7BD0" w:rsidRDefault="009C7BF2" w:rsidP="00DB7BD0">
            <w:pPr>
              <w:jc w:val="center"/>
              <w:rPr>
                <w:color w:val="000000"/>
                <w:sz w:val="20"/>
              </w:rPr>
            </w:pPr>
          </w:p>
          <w:p w:rsidR="00E50D20" w:rsidRPr="00DB7BD0" w:rsidRDefault="00E50D20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11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118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118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13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13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8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9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95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9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9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Дзержинского, д. 1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Дзержинского, д. 1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Дзержинского, д. 1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Дзержинского, д. 17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Дзержинского, д. 1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Дзержинского, д. 2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Дзержинского, д. 21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Дзержинского, д. 2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Дзержинского, д. 25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15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17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18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183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183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183, корп. 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183, корп. 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19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1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14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1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24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5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50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5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60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60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65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7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7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Ломоносова, д. 289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Новгородский, д. 14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Новгородский, д. 16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Новгородский, д. 17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Новгородский, д. 178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Новгородский, д. 18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Новгородский, д. 18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13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4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48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5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5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5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58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58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6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7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7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8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8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88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9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9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9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9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9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9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1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2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46</w:t>
            </w:r>
          </w:p>
        </w:tc>
      </w:tr>
      <w:tr w:rsidR="00A11469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11469" w:rsidRPr="00DB7BD0" w:rsidRDefault="00A11469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11469" w:rsidRPr="00DB7BD0" w:rsidRDefault="00A11469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1469" w:rsidRPr="00DB7BD0" w:rsidRDefault="00A11469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Pr="00DB7BD0">
              <w:rPr>
                <w:sz w:val="20"/>
              </w:rPr>
              <w:t>, д. 14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5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6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7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8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81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8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9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9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E50D20" w:rsidRPr="00DB7BD0">
              <w:rPr>
                <w:sz w:val="20"/>
              </w:rPr>
              <w:t>, д. 19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21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40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5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5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6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6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7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8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9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9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9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7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8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езд</w:t>
            </w:r>
            <w:r w:rsidR="00DB7BD0">
              <w:rPr>
                <w:sz w:val="20"/>
              </w:rPr>
              <w:t xml:space="preserve"> К.С. Бадигина</w:t>
            </w:r>
            <w:r w:rsidR="00E50D20" w:rsidRPr="00DB7BD0">
              <w:rPr>
                <w:sz w:val="20"/>
              </w:rPr>
              <w:t>, д. 1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езд</w:t>
            </w:r>
            <w:r w:rsidR="00DB7BD0">
              <w:rPr>
                <w:sz w:val="20"/>
              </w:rPr>
              <w:t xml:space="preserve"> К.С. Бадигина</w:t>
            </w:r>
            <w:r w:rsidR="00E50D20" w:rsidRPr="00DB7BD0">
              <w:rPr>
                <w:sz w:val="20"/>
              </w:rPr>
              <w:t>, д. 1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езд</w:t>
            </w:r>
            <w:r w:rsidR="00DB7BD0">
              <w:rPr>
                <w:sz w:val="20"/>
              </w:rPr>
              <w:t xml:space="preserve"> К.С. Бадигина</w:t>
            </w:r>
            <w:r w:rsidR="00E50D20" w:rsidRPr="00DB7BD0">
              <w:rPr>
                <w:sz w:val="20"/>
              </w:rPr>
              <w:t>, д. 1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езд</w:t>
            </w:r>
            <w:r w:rsidR="00DB7BD0">
              <w:rPr>
                <w:sz w:val="20"/>
              </w:rPr>
              <w:t xml:space="preserve"> К.С. Бадигина</w:t>
            </w:r>
            <w:r w:rsidR="00E50D20" w:rsidRPr="00DB7BD0">
              <w:rPr>
                <w:sz w:val="20"/>
              </w:rPr>
              <w:t>, д. 1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езд</w:t>
            </w:r>
            <w:r w:rsidR="00DB7BD0">
              <w:rPr>
                <w:sz w:val="20"/>
              </w:rPr>
              <w:t xml:space="preserve"> К.С. Бадигина</w:t>
            </w:r>
            <w:r w:rsidR="00E50D20" w:rsidRPr="00DB7BD0">
              <w:rPr>
                <w:sz w:val="20"/>
              </w:rPr>
              <w:t>, д. 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езд</w:t>
            </w:r>
            <w:r w:rsidR="00DB7BD0">
              <w:rPr>
                <w:sz w:val="20"/>
              </w:rPr>
              <w:t xml:space="preserve"> К.С. Бадигина</w:t>
            </w:r>
            <w:r w:rsidR="00E50D20" w:rsidRPr="00DB7BD0">
              <w:rPr>
                <w:sz w:val="20"/>
              </w:rPr>
              <w:t>, д. 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езд Выборнова, д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проезд </w:t>
            </w:r>
            <w:r w:rsidR="00DB7BD0">
              <w:rPr>
                <w:sz w:val="20"/>
              </w:rPr>
              <w:t>Приорова Н.Н.</w:t>
            </w:r>
            <w:r w:rsidRPr="00DB7BD0">
              <w:rPr>
                <w:sz w:val="20"/>
              </w:rPr>
              <w:t>, д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езд</w:t>
            </w:r>
            <w:r w:rsidR="00DB7BD0">
              <w:rPr>
                <w:sz w:val="20"/>
              </w:rPr>
              <w:t xml:space="preserve"> Приорова Н.Н.</w:t>
            </w:r>
            <w:r w:rsidR="00E50D20" w:rsidRPr="00DB7BD0">
              <w:rPr>
                <w:sz w:val="20"/>
              </w:rPr>
              <w:t>, д. 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езд Сибиряковцев, д. 1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езд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Сибиряковцев, д. 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эропорт Архангельск, д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эропорт Архангельск, д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эропорт Архангельск, д. 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эропорт Архангельск, д. 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тер. Аэропорт Кегостров, д. 3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тер. Аэропорт Кегостров, д. 4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виационная, д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виационная, д. 1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виационная, д. 1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виационная, д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виационная, д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виационная, д. 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виационная, д. 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виационная, д. 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виационная, д. 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виационная, д. 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ереговая, д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1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1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2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2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3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3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3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39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41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4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42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43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1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1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5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5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5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7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7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7, корп. 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7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8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81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8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85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8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8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9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95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97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9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1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2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2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2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3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3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3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4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5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5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51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5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6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1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1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2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3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3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3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4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4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48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4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5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рельская, д. 4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1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2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8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10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100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100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100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10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10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10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10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3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3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3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37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37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3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4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4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41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43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4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5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5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5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5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6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6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62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62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6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6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6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7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7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7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7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7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8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82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8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99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99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сомольская, д. 10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сомольская, д. 1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сомольская, д. 3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сомольская, д. 4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сомольская, д. 43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сомольская, д. 43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сомольская, д. 43, корп. 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сомольская, д. 4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сомольская, д. 4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1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15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21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2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2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2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3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5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7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7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7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78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гинова, д. 8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пова, д. 2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пова, д. 2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пова, д. 4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пова, д. 56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пова, д. 6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пова, д. 6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1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1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3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4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5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52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52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5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5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довая, д. 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мойло, д. 2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мойло, д. 3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мойло, д. 3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мойло, д. 3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мойло, д. 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мойло, д. 8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вободы, д. 2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вободы, д. 23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вободы, д. 2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вободы, д. 5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вободы, д. 5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ворова, д. 1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ворова, д. 1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ворова, д. 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ворова, д. 9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ворова, д. 9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3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33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3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3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4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снанова, д. 1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снанова, д. 1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снанова, д. 1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снанова, д. 1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снанова, д. 2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снанова, д. 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снанова, д. 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снанова, д. 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6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7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8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8, корп. 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9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9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9, корп. 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20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2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21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21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2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22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22, корп. 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2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24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ыко Вылки, д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ыко Вылки, д. 1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ыко Вылки, д. 1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ыко Вылки, д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ыко Вылки, д. 5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ыко Вылки, д. 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едота Шубина, д. 4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едота Шубина, д. 42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E50D20" w:rsidRPr="00DB7BD0">
              <w:rPr>
                <w:sz w:val="20"/>
              </w:rPr>
              <w:t>Троицкий, д. 158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годская, д. 43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10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йдара, д. 54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рла Маркса, д. 4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мойло, д. 12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мойло, д. 26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вободы, д. 25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28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едота Шубина, д. 44, корп. 2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агарина, д. 43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59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E50D20" w:rsidRPr="00DB7BD0">
              <w:rPr>
                <w:sz w:val="20"/>
              </w:rPr>
              <w:t>, д. 44, корп. 1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пова, д. 34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ДК, д. 2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. Кегостров, д. 66</w:t>
            </w:r>
          </w:p>
        </w:tc>
      </w:tr>
      <w:tr w:rsidR="00E50D2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0D20" w:rsidRPr="00DB7BD0" w:rsidRDefault="00E50D2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D20" w:rsidRPr="00DB7BD0" w:rsidRDefault="00E50D2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50D20" w:rsidRPr="00DB7BD0" w:rsidRDefault="00E50D2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снанова, д. 18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г. Архангельск, Ломоносовский округ</w:t>
            </w: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1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45915" w:rsidRPr="00DB7BD0" w:rsidRDefault="00545915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32, корп. 1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4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6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ер. Водников, д. 1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ер. Водников, д. 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Дзержинского, д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Дзержинского, д. 1, корп. 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Дзержинского, д. 7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Дзержинского, д. 7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Дзержинского, д. 7, корп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Дзержинского, д. 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Дзержинского, д. 9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Дзержинского, д. 1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Ленинградский, д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Ленинградский, д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Ломоносова, д. 16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Ломоносова, д. 1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Ломоносова, д. 33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Ломоносова, д. 59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Ломоносова, д. 6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Ломоносова, д. 67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Ломоносова, д. 8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Ломоносова, д. 9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Московский, д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Московский, д. 1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Московский, д. 1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Московский, д. 1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Московский, д. 1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Московский, д. 2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Московский, д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Московский, д. 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Московский, д. 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Московский, д. 8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Московский, д. 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Новгородский, д. 1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Новгородский, д. 2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Новгородский, д. 25/3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Новгородский, д. 4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Новгородский, д. 50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Pr="00DB7BD0">
              <w:rPr>
                <w:sz w:val="20"/>
              </w:rPr>
              <w:t>Новгородский, д. 8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Новгородский, д. 9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13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15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15, корп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2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22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2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26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26, корп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3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36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40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4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545915" w:rsidRPr="00DB7BD0">
              <w:rPr>
                <w:sz w:val="20"/>
              </w:rPr>
              <w:t>, д. 33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545915" w:rsidRPr="00DB7BD0">
              <w:rPr>
                <w:sz w:val="20"/>
              </w:rPr>
              <w:t>, д. 4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545915" w:rsidRPr="00DB7BD0">
              <w:rPr>
                <w:sz w:val="20"/>
              </w:rPr>
              <w:t>, д. 4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545915" w:rsidRPr="00DB7BD0">
              <w:rPr>
                <w:sz w:val="20"/>
              </w:rPr>
              <w:t>, д. 49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545915" w:rsidRPr="00DB7BD0">
              <w:rPr>
                <w:sz w:val="20"/>
              </w:rPr>
              <w:t>, д. 55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Pr="00DB7BD0">
              <w:rPr>
                <w:sz w:val="20"/>
              </w:rPr>
              <w:t>Троицкий, д. 12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Троицкий, д. 2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Троицкий, д. 41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Троицкий, д. 6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Чумбарова-Лучинского, д. 1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Чумбарова-Лучинского, д. 1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Чумбарова-Лучинского, д. 2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Чумбарова-Лучинского, д. 2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Чумбарова-Лучинского, д. 2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Чумбарова-Лучинского, д. 4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Чумбарова-Лучинского, д. 4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Чумбарова-Лучинского, д. 5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Pr="00DB7BD0">
              <w:rPr>
                <w:sz w:val="20"/>
              </w:rPr>
              <w:t>Чумбарова-Лучинского, д. 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Чумбарова-Лучинского, д. 5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23-й Гвардейской дивизии, д. 1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23-й Гвардейской дивизии, д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23-й Гвардейской дивизии, д. 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1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1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1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2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5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7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8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8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83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8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0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1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1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16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1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118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9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92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94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9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кресенская, д. 9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3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5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5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57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5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59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6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6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6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7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7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7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7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8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8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8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9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9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92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9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9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мунальная, д. 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мунальная, д. 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тласская, д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тласская, д. 1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тласская, д. 1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тласская, д. 2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тласская, д. 24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оармейская, д. 1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оармейская, д. 2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Усова, д. 1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Усова, д. 1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Усова, д. 19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Усова, д. 2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Усова, д. 3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Усова, д. 3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Усова, д. 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ижской коммуны, д. 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морская, д. 1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морская, д. 1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морская, д. 39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10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12, корп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1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2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3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5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50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5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56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6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6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6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63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6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6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6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6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7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70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70, корп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7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7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7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Люксембург, д. 7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Шаниной, д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зы Шаниной, д. 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амойло, д. 10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еродвинская, д. 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еродвинская, д. 6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еродвинская, д. 7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еродвинская, д. 7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еродвинская, д. 74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еродвинская, д. 7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еродвинская, д. 8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еродвинская, д. 8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рафимовича, д. 1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рафимовича, д. 5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рафимовича, д. 5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рафимовича, д. 6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рафимовича, д. 6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рафимовича, д. 6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рафимовича, д. 7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рафимовича, д. 9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рафимовича, д. 9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мольный Буян, д. 1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Суфтина 1-й проезд</w:t>
            </w:r>
            <w:r w:rsidRPr="00DB7BD0">
              <w:rPr>
                <w:sz w:val="20"/>
              </w:rPr>
              <w:t>, д. 1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Суфтина 1-й проезд</w:t>
            </w:r>
            <w:r w:rsidRPr="00DB7BD0">
              <w:rPr>
                <w:sz w:val="20"/>
              </w:rPr>
              <w:t>, д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Суфтина 1-й проезд</w:t>
            </w:r>
            <w:r w:rsidRPr="00DB7BD0">
              <w:rPr>
                <w:sz w:val="20"/>
              </w:rPr>
              <w:t>, д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Суфтина 1-й проезд</w:t>
            </w:r>
            <w:r w:rsidRPr="00DB7BD0">
              <w:rPr>
                <w:sz w:val="20"/>
              </w:rPr>
              <w:t>, д. 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Суфтина 1-й проезд</w:t>
            </w:r>
            <w:r w:rsidRPr="00DB7BD0">
              <w:rPr>
                <w:sz w:val="20"/>
              </w:rPr>
              <w:t>, д. 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Суфтина 1-й проезд</w:t>
            </w:r>
            <w:r w:rsidRPr="00DB7BD0">
              <w:rPr>
                <w:sz w:val="20"/>
              </w:rPr>
              <w:t>, д. 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Суфтина 1-й проезд</w:t>
            </w:r>
            <w:r w:rsidRPr="00DB7BD0">
              <w:rPr>
                <w:sz w:val="20"/>
              </w:rPr>
              <w:t>, д. 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1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1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1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1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15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2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2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29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0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0, корп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1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9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9, корп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Урицкого, д. 2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Урицкого, д. 3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Урицкого, д. 7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Учительская, д. 6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Чумбарова-Лучинского, д. 1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Шабалина А.О.</w:t>
            </w:r>
            <w:r w:rsidRPr="00DB7BD0">
              <w:rPr>
                <w:sz w:val="20"/>
              </w:rPr>
              <w:t>, д. 1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Шабалина А.О.</w:t>
            </w:r>
            <w:r w:rsidRPr="00DB7BD0">
              <w:rPr>
                <w:sz w:val="20"/>
              </w:rPr>
              <w:t>, д. 1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Шабалина А.О.</w:t>
            </w:r>
            <w:r w:rsidRPr="00DB7BD0">
              <w:rPr>
                <w:sz w:val="20"/>
              </w:rPr>
              <w:t>, д. 2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Шабалина А.О.</w:t>
            </w:r>
            <w:r w:rsidRPr="00DB7BD0">
              <w:rPr>
                <w:sz w:val="20"/>
              </w:rPr>
              <w:t>, д. 23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Шабалина А.О.</w:t>
            </w:r>
            <w:r w:rsidRPr="00DB7BD0">
              <w:rPr>
                <w:sz w:val="20"/>
              </w:rPr>
              <w:t>, д. 26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Шабалина А.О.</w:t>
            </w:r>
            <w:r w:rsidRPr="00DB7BD0">
              <w:rPr>
                <w:sz w:val="20"/>
              </w:rPr>
              <w:t>, д. 2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Шабалина А.О.</w:t>
            </w:r>
            <w:r w:rsidRPr="00DB7BD0">
              <w:rPr>
                <w:sz w:val="20"/>
              </w:rPr>
              <w:t>, д. 2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Шабалина А.О.</w:t>
            </w:r>
            <w:r w:rsidRPr="00DB7BD0">
              <w:rPr>
                <w:sz w:val="20"/>
              </w:rPr>
              <w:t>, д. 30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Шабалина А.О.</w:t>
            </w:r>
            <w:r w:rsidRPr="00DB7BD0">
              <w:rPr>
                <w:sz w:val="20"/>
              </w:rPr>
              <w:t>, д. 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Урицкого, д. 68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Троицкий, д. 1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>, д. 14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545915" w:rsidRPr="00DB7BD0">
              <w:rPr>
                <w:sz w:val="20"/>
              </w:rPr>
              <w:t>, д. 5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545915" w:rsidRPr="00DB7BD0">
              <w:rPr>
                <w:sz w:val="20"/>
              </w:rPr>
              <w:t>, д. 52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Советских космонавтов</w:t>
            </w:r>
            <w:r w:rsidR="00545915" w:rsidRPr="00DB7BD0">
              <w:rPr>
                <w:sz w:val="20"/>
              </w:rPr>
              <w:t>, д. 52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545915" w:rsidRPr="00DB7BD0">
              <w:rPr>
                <w:sz w:val="20"/>
              </w:rPr>
              <w:t>Чумбарова-Лучинского, д. 1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учейского, д. 26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2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Г. Суфтина</w:t>
            </w:r>
            <w:r w:rsidRPr="00DB7BD0">
              <w:rPr>
                <w:sz w:val="20"/>
              </w:rPr>
              <w:t>, д. 7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саткиной, д. 3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саткиной, д. 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саткиной, д. 5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тласская, д. 28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морская, д. 24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морская, д. 34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рафимовича, д. 4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4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Тимме Я.</w:t>
            </w:r>
            <w:r w:rsidRPr="00DB7BD0">
              <w:rPr>
                <w:sz w:val="20"/>
              </w:rPr>
              <w:t>, д. 6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A1491B">
              <w:rPr>
                <w:sz w:val="20"/>
              </w:rPr>
              <w:t>Шабалина А.О.</w:t>
            </w:r>
            <w:r w:rsidRPr="00DB7BD0">
              <w:rPr>
                <w:sz w:val="20"/>
              </w:rPr>
              <w:t>, д. 3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лодарского, д. 57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 Ленинградский, д. 15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Обводный канал</w:t>
            </w:r>
            <w:r w:rsidR="00545915" w:rsidRPr="00DB7BD0">
              <w:rPr>
                <w:sz w:val="20"/>
              </w:rPr>
              <w:t xml:space="preserve"> д. 29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 Ломоносова, д. 2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 Новгородский, д. 10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 Новгородский, д. 113, корп. 1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мана Куликова, д. 5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наб. Северной Двины, д. 32, корп. 2</w:t>
            </w:r>
          </w:p>
        </w:tc>
      </w:tr>
      <w:tr w:rsidR="00545915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5915" w:rsidRPr="00DB7BD0" w:rsidRDefault="00545915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5915" w:rsidRPr="00DB7BD0" w:rsidRDefault="00545915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45915" w:rsidRPr="00DB7BD0" w:rsidRDefault="00545915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рафимовича, д. 52</w:t>
            </w:r>
          </w:p>
        </w:tc>
      </w:tr>
      <w:tr w:rsidR="009C7BF2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C7BF2" w:rsidRPr="00DB7BD0" w:rsidRDefault="009C7BF2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7BF2" w:rsidRPr="00DB7BD0" w:rsidRDefault="009C7BF2" w:rsidP="00DB7BD0">
            <w:pPr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г. Архангельск, Соломбальский округ</w:t>
            </w:r>
          </w:p>
        </w:tc>
        <w:tc>
          <w:tcPr>
            <w:tcW w:w="0" w:type="auto"/>
            <w:shd w:val="clear" w:color="auto" w:fill="auto"/>
          </w:tcPr>
          <w:p w:rsidR="009C7BF2" w:rsidRPr="00DB7BD0" w:rsidRDefault="009C7BF2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ер. Банный 1-й, д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2969DD" w:rsidRPr="00DB7BD0">
              <w:rPr>
                <w:sz w:val="20"/>
              </w:rPr>
              <w:t>Никольский, д. 26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Pr="00DB7BD0">
              <w:rPr>
                <w:sz w:val="20"/>
              </w:rPr>
              <w:t>Никольский, д. 44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969DD" w:rsidRPr="00DB7BD0" w:rsidRDefault="002969DD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2969D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2969DD" w:rsidRPr="00DB7BD0">
              <w:rPr>
                <w:sz w:val="20"/>
              </w:rPr>
              <w:t>Никольский, д. 8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1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10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1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1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2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2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21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2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2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2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3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3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4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Кузнецова, д. 8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ександра Петрова, д. 1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ександра Петрова, д. 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48634E">
              <w:rPr>
                <w:sz w:val="20"/>
              </w:rPr>
              <w:t>Кучина А.С.</w:t>
            </w:r>
            <w:r w:rsidRPr="00DB7BD0">
              <w:rPr>
                <w:sz w:val="20"/>
              </w:rPr>
              <w:t>, д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48634E">
              <w:rPr>
                <w:sz w:val="20"/>
              </w:rPr>
              <w:t>Кучина А.С.</w:t>
            </w:r>
            <w:r w:rsidRPr="00DB7BD0">
              <w:rPr>
                <w:sz w:val="20"/>
              </w:rPr>
              <w:t>, д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48634E">
              <w:rPr>
                <w:sz w:val="20"/>
              </w:rPr>
              <w:t>Кучина А.С.</w:t>
            </w:r>
            <w:r w:rsidRPr="00DB7BD0">
              <w:rPr>
                <w:sz w:val="20"/>
              </w:rPr>
              <w:t>, д. 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48634E">
              <w:rPr>
                <w:sz w:val="20"/>
              </w:rPr>
              <w:t>Кучина А.С.</w:t>
            </w:r>
            <w:r w:rsidRPr="00DB7BD0">
              <w:rPr>
                <w:sz w:val="20"/>
              </w:rPr>
              <w:t>, д. 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1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12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12, корп. 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12, корп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1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1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1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2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2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2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2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3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умана, д. 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48634E" w:rsidP="00DB7BD0">
            <w:pPr>
              <w:rPr>
                <w:sz w:val="20"/>
              </w:rPr>
            </w:pPr>
            <w:r>
              <w:rPr>
                <w:sz w:val="20"/>
              </w:rPr>
              <w:t>ул. Баумана, д. 8/</w:t>
            </w:r>
            <w:r w:rsidR="00F34BAB">
              <w:rPr>
                <w:sz w:val="20"/>
              </w:rPr>
              <w:t xml:space="preserve">ул. </w:t>
            </w:r>
            <w:r>
              <w:rPr>
                <w:sz w:val="20"/>
              </w:rPr>
              <w:t>Кучина А.С., д.</w:t>
            </w:r>
            <w:r w:rsidR="002969DD" w:rsidRPr="00DB7BD0">
              <w:rPr>
                <w:sz w:val="20"/>
              </w:rPr>
              <w:t xml:space="preserve"> 1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алявкина, д. 1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алявкина, д. 3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алявкина, д. 3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ьмое марта, д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ьмое марта, д. 12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ьмое марта, д. 1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ьмое марта, д. 16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осьмое марта, д. 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1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1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1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1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1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1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1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1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1, корп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1, корп. 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5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7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вардейская, д. 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0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0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0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09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1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16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1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18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2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20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20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20, корп. 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20, корп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22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уляева, д. 123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екабристов, д. 1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екабристов, д. 1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екабристов, д. 7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екабристов, д. 1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акемовского, д. 2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акемовского, д. 2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акемовского, д. 2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тарина, д. 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1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19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2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3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3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35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3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37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37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37, корп. 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41, корп. 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4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43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мская, д. 1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мская, д. 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мская, д. 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мская, д. 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абельная, д. 1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абельная, д. 1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абельная, д. 1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абельная, д. 1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абельная, д. 1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абельная, д. 20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абельная, д. 2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абельная, д. 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абельная, д. 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абельная, д. 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пусная, д. 1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пусная, д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пусная, д. 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пусная, д. 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рпусная, д. 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ых партизан, д. 3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ых партизан, д. 3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ых партизан, д. 3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ых партизан, д. 3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ых партизан, д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итейная, д. 10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итейная, д. 10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итейная, д. 1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итейная, д. 1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итейная, д. 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итейная, д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итейная, д. 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итейная, д. 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ймаксанская, д. 10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ймаксанская, д. 106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ймаксанская, д. 108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ймаксанская, д. 108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слова, д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слова, д. 1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слова, д. 1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слова, д. 16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слова, д. 1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слова, д. 1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слова, д. 23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слова, д. 2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яковского, д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яковского, д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яковского, д. 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яковского, д. 54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яковского, д. 5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зенская, д. 1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щерского, д. 1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щерского, д. 1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щерского, д. 1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щерского, д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щерского, д. 2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щерского, д. 2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щерского, д. 2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щерского, д. 3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щерского, д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щерского, д. 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441B9F">
              <w:rPr>
                <w:sz w:val="20"/>
              </w:rPr>
              <w:t>Михайловой Т.П.</w:t>
            </w:r>
            <w:r w:rsidRPr="00DB7BD0">
              <w:rPr>
                <w:sz w:val="20"/>
              </w:rPr>
              <w:t>, д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лярная, д. 1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лярная, д. 2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лярная, д. 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лярная, д. 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лярная, д. 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лярная, д. 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1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10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1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12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12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12, корп. 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1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14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1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1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2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20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20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21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22, корп. 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7, корп. 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4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4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5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5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55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55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59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6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6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6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63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441B9F" w:rsidP="00DB7BD0">
            <w:pPr>
              <w:rPr>
                <w:sz w:val="20"/>
              </w:rPr>
            </w:pPr>
            <w:r>
              <w:rPr>
                <w:sz w:val="20"/>
              </w:rPr>
              <w:t>ул. Советская, д. 67/</w:t>
            </w:r>
            <w:r w:rsidR="00F34BAB">
              <w:rPr>
                <w:sz w:val="20"/>
              </w:rPr>
              <w:t xml:space="preserve">ул. </w:t>
            </w:r>
            <w:r w:rsidR="002969DD" w:rsidRPr="00DB7BD0">
              <w:rPr>
                <w:sz w:val="20"/>
              </w:rPr>
              <w:t>Кедрова</w:t>
            </w:r>
            <w:r>
              <w:rPr>
                <w:sz w:val="20"/>
              </w:rPr>
              <w:t>, д. 2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7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71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7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7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8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ветская, д. 8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рехина, д. 4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рехина, д. 5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рехина, д. 6, корп. 1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рехина, д. 6, корп. 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амвайная, д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амвайная, д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амвайная, д. 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амвайная, д. 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амвайная, д. 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амвайная, д. 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изкультурников, д. 2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изкультурников, д. 2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изкультурников, д. 28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изкультурников, д. 30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изкультурников, д. 3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изкультурников, д. 36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изкультурников, д. 42, корп. 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изкультурников, д. 44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изкультурников, д. 4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изкультурников, д. 4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резерная, д. 1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резерная, д. 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елюскинцев, д. 52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1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1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45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4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5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5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57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5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6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61, корп. 1</w:t>
            </w:r>
          </w:p>
        </w:tc>
      </w:tr>
      <w:tr w:rsidR="00A11469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11469" w:rsidRPr="00DB7BD0" w:rsidRDefault="00A11469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11469" w:rsidRPr="00DB7BD0" w:rsidRDefault="00A11469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1469" w:rsidRPr="00DB7BD0" w:rsidRDefault="00A11469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6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73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8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Ярославская, д. 83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3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дрова, д. 39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емская, д. 10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слова, д. 28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яковского, д. 15, корп. 1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еломорская, д. 36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екабристов, д. 15</w:t>
            </w:r>
          </w:p>
        </w:tc>
      </w:tr>
      <w:tr w:rsidR="002969D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69DD" w:rsidRPr="00DB7BD0" w:rsidRDefault="002969D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69DD" w:rsidRPr="00DB7BD0" w:rsidRDefault="002969D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9DD" w:rsidRPr="00DB7BD0" w:rsidRDefault="002969D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морская, д. 5</w:t>
            </w:r>
          </w:p>
        </w:tc>
      </w:tr>
      <w:tr w:rsidR="000926F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26FF" w:rsidRPr="00DB7BD0" w:rsidRDefault="000926F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26FF" w:rsidRPr="00DB7BD0" w:rsidRDefault="000926FF" w:rsidP="00DB7BD0">
            <w:pPr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г. Архангельск, Северный округ</w:t>
            </w:r>
          </w:p>
        </w:tc>
        <w:tc>
          <w:tcPr>
            <w:tcW w:w="0" w:type="auto"/>
            <w:shd w:val="clear" w:color="auto" w:fill="auto"/>
          </w:tcPr>
          <w:p w:rsidR="000926FF" w:rsidRPr="00DB7BD0" w:rsidRDefault="000926F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40-летия Великой Победы, д. 2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40-летия Великой Победы, д. 5, корп. 2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368B6" w:rsidRPr="00DB7BD0" w:rsidRDefault="00D368B6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орького, д. 10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обролюбова, д. 15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обролюбова, д. 18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обролюбова, д. 24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обролюбова, д. 28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26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3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33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33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33, корп. 2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33, корп. 3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33, корп. 4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35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35, корп. 5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37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44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46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50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льича, д. 54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Индустриальная, д. 12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ботажная, д. 9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овская, д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овская, д. 5, корп. 2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ых маршалов, д. 19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ых маршалов, д. 2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ых маршалов, д. 20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ых маршалов, д. 24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ых маршалов, д. 25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ных маршалов, д. 4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F0285C">
              <w:rPr>
                <w:sz w:val="20"/>
              </w:rPr>
              <w:t>Кутузова М.И.</w:t>
            </w:r>
            <w:r w:rsidRPr="00DB7BD0">
              <w:rPr>
                <w:sz w:val="20"/>
              </w:rPr>
              <w:t>, д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F0285C">
              <w:rPr>
                <w:sz w:val="20"/>
              </w:rPr>
              <w:t>Кутузова М.И.</w:t>
            </w:r>
            <w:r w:rsidRPr="00DB7BD0">
              <w:rPr>
                <w:sz w:val="20"/>
              </w:rPr>
              <w:t>, д. 1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линовского, д. 2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линовского, д. 8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синского, д. 2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синского, д. 9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рджоникидзе, д. 13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рджоникидзе, д. 20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рджоникидзе, д. 2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рджоникидзе, д. 22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рджоникидзе, д. 23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рджоникидзе, д. 23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37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39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4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43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47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47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50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6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60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60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62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64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64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64, корп. 2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ушкинская, д. 4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ушкинская, д. 9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пина, д. 15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пина, д. 16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пина, д. 2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пина, д. 7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льмана, д. 2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итова, д. 13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итова, д. 15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итова, д. 15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итова, д. 20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итова, д. 25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итова, д. 9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Ударников, д. 17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Ударников, д. 7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Ударников, д. 8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имиков, д. 1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имиков, д. 13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имиков, д. 15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имиков, д. 17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имиков, д. 21, корп. 1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имиков, д. 3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ллюлозная, д. 10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ллюлозная, д. 13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ллюлозная, д. 15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ллюлозная, д. 22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ллюлозная, д. 23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зихинская, д. 13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рджоникидзе, д. 19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рджоникидзе, д. 22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тизанская, д. 38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Ударников, д. 10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имиков, д. 11, корп. 1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зихинская, д. 28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зихинская, д. 32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зихинская, д. 33</w:t>
            </w:r>
          </w:p>
        </w:tc>
      </w:tr>
      <w:tr w:rsidR="00D368B6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68B6" w:rsidRPr="00DB7BD0" w:rsidRDefault="00D368B6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8B6" w:rsidRPr="00DB7BD0" w:rsidRDefault="00D368B6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68B6" w:rsidRPr="00DB7BD0" w:rsidRDefault="00D368B6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Ударников, д. 15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г. Архангельск, округ Варавино-Фактория</w:t>
            </w: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пер. </w:t>
            </w:r>
            <w:r w:rsidR="000B4064">
              <w:rPr>
                <w:sz w:val="20"/>
              </w:rPr>
              <w:t>1-й Ленинградский</w:t>
            </w:r>
            <w:r w:rsidRPr="00DB7BD0">
              <w:rPr>
                <w:sz w:val="20"/>
              </w:rPr>
              <w:t>, д. 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05B1F" w:rsidRPr="00DB7BD0" w:rsidRDefault="00605B1F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пер. </w:t>
            </w:r>
            <w:r w:rsidR="000B4064">
              <w:rPr>
                <w:sz w:val="20"/>
              </w:rPr>
              <w:t>1-й Ленинградский</w:t>
            </w:r>
            <w:r w:rsidRPr="00DB7BD0">
              <w:rPr>
                <w:sz w:val="20"/>
              </w:rPr>
              <w:t>, д. 9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пер. </w:t>
            </w:r>
            <w:r w:rsidR="000B4064">
              <w:rPr>
                <w:sz w:val="20"/>
              </w:rPr>
              <w:t>2-й Ленинградский</w:t>
            </w:r>
            <w:r w:rsidRPr="00DB7BD0">
              <w:rPr>
                <w:sz w:val="20"/>
              </w:rPr>
              <w:t>, д. 12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265, корп. 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27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273, корп. 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275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277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1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2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3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33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3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35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37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39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40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4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42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4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45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46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50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57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60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6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65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7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75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8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85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87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9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10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10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1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1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23/</w:t>
            </w:r>
            <w:r w:rsidR="00F34BAB">
              <w:rPr>
                <w:sz w:val="20"/>
              </w:rPr>
              <w:t xml:space="preserve">ул. </w:t>
            </w:r>
            <w:r w:rsidRPr="00DB7BD0">
              <w:rPr>
                <w:sz w:val="20"/>
              </w:rPr>
              <w:t>Русанова</w:t>
            </w:r>
            <w:r w:rsidR="000B4064">
              <w:rPr>
                <w:sz w:val="20"/>
              </w:rPr>
              <w:t>,</w:t>
            </w:r>
            <w:r w:rsidRPr="00DB7BD0">
              <w:rPr>
                <w:sz w:val="20"/>
              </w:rPr>
              <w:t xml:space="preserve"> д.7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25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25, корп. 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29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32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32, корп. 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35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37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43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45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45, корп. 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6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6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8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8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ачная, д. 6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0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0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2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4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4, корп. 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6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6, корп. 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8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8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4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4, корп. 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5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6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8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8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вартальная, д. 1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вартальная, д. 11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вартальная, д. 1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вартальная, д. 17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вартальная, д. 6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вартальная, д. 7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ова, д. 1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ова, д. 12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ова, д. 8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ова, д. 8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онова И.Г., д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онова И.Г., д. 10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онова И.Г., д. 12, корп. 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онова И.Г., д. 1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онова И.Г., д. 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онова И.Г., д. 3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онова И.Г., д. 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онова И.Г., д. 5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онова И.Г., д. 6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нонова И.Г., д. 8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Никитова, д. 9, корп. 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Николая Островского, д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Николая Островского, д. 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Николая Островского, д. 6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Николая Островского, д. 8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ктябрьская, д. 6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ый тракт, д. 1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ый тракт, д. 16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ый тракт, д. 8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волюции, д. 2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волюции, д. 2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волюции, д. 25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волюции, д. 26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волюции, д. 27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волюции, д. 29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усанова, д. 10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усанова, д. 1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усанова, д. 1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усанова, д. 18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усанова, д. 20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усанова, д. 2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усанова, д. 22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усанова, д. 2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иликатчиков, д. 1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иликатчиков, д. 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8B6660">
              <w:rPr>
                <w:sz w:val="20"/>
              </w:rPr>
              <w:t>Тарасова А.П.</w:t>
            </w:r>
            <w:r w:rsidRPr="00DB7BD0">
              <w:rPr>
                <w:sz w:val="20"/>
              </w:rPr>
              <w:t>, д. 9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аловая, д. 16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аловая, д. 7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3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3, корп. 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3, корп. 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3, корп. 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5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5, корп. 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7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7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9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9, корп. 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иолковского, д. 10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иолковского, д. 1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иолковского, д. 15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иолковского, д. 5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иолковского, д. 7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улева, д. 1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улева, д. 12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улева, д. 1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улева, д. 14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улева, д. 16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пер. </w:t>
            </w:r>
            <w:r w:rsidR="000B4064">
              <w:rPr>
                <w:sz w:val="20"/>
              </w:rPr>
              <w:t>2-й Ленинградский</w:t>
            </w:r>
            <w:r w:rsidRPr="00DB7BD0">
              <w:rPr>
                <w:sz w:val="20"/>
              </w:rPr>
              <w:t>, д. 1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3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осу, д. 16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50, корп. 2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33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605B1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 Ленинградский, д. 345, корп. 1</w:t>
            </w:r>
          </w:p>
        </w:tc>
      </w:tr>
      <w:tr w:rsidR="00605B1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5B1F" w:rsidRPr="00DB7BD0" w:rsidRDefault="00605B1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B1F" w:rsidRPr="00DB7BD0" w:rsidRDefault="00605B1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5B1F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05B1F" w:rsidRPr="00DB7BD0">
              <w:rPr>
                <w:sz w:val="20"/>
              </w:rPr>
              <w:t>Ленинградский, д. 360, корп. 1</w:t>
            </w:r>
          </w:p>
        </w:tc>
      </w:tr>
      <w:tr w:rsidR="000926F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26FF" w:rsidRPr="00DB7BD0" w:rsidRDefault="000926F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26FF" w:rsidRPr="00DB7BD0" w:rsidRDefault="000926FF" w:rsidP="00DB7BD0">
            <w:pPr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г. Архангельск, Маймаксанский округ</w:t>
            </w:r>
          </w:p>
        </w:tc>
        <w:tc>
          <w:tcPr>
            <w:tcW w:w="0" w:type="auto"/>
            <w:shd w:val="clear" w:color="auto" w:fill="auto"/>
          </w:tcPr>
          <w:p w:rsidR="000926FF" w:rsidRPr="00DB7BD0" w:rsidRDefault="000926F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ер. Двинской, д. 1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ер. Двинской, д. 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A17BF" w:rsidRPr="00DB7BD0" w:rsidRDefault="003A17BF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ер. Торговый, д. 3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нощенкова А.И., д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нощенкова А.И., д. 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нощенкова А.И., д. 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нощенкова А.И., д. 4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нощенкова А.И., д. 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йкальская, д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йкальская, д. 1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йкальская, д. 1, корп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7276E5">
              <w:rPr>
                <w:sz w:val="20"/>
              </w:rPr>
              <w:t>Буденного С.М.</w:t>
            </w:r>
            <w:r w:rsidRPr="00DB7BD0">
              <w:rPr>
                <w:sz w:val="20"/>
              </w:rPr>
              <w:t>, д. 1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7276E5">
              <w:rPr>
                <w:sz w:val="20"/>
              </w:rPr>
              <w:t>Буденного С.М.</w:t>
            </w:r>
            <w:r w:rsidRPr="00DB7BD0">
              <w:rPr>
                <w:sz w:val="20"/>
              </w:rPr>
              <w:t>, д. 1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7276E5">
              <w:rPr>
                <w:sz w:val="20"/>
              </w:rPr>
              <w:t>Буденного С.М.</w:t>
            </w:r>
            <w:r w:rsidRPr="00DB7BD0">
              <w:rPr>
                <w:sz w:val="20"/>
              </w:rPr>
              <w:t>, д. 1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7276E5">
              <w:rPr>
                <w:sz w:val="20"/>
              </w:rPr>
              <w:t>Буденного С.М.</w:t>
            </w:r>
            <w:r w:rsidRPr="00DB7BD0">
              <w:rPr>
                <w:sz w:val="20"/>
              </w:rPr>
              <w:t>, д. 1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7276E5">
              <w:rPr>
                <w:sz w:val="20"/>
              </w:rPr>
              <w:t>Буденного С.М.</w:t>
            </w:r>
            <w:r w:rsidRPr="00DB7BD0">
              <w:rPr>
                <w:sz w:val="20"/>
              </w:rPr>
              <w:t>, д. 1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7276E5">
              <w:rPr>
                <w:sz w:val="20"/>
              </w:rPr>
              <w:t>Буденного С.М.</w:t>
            </w:r>
            <w:r w:rsidRPr="00DB7BD0">
              <w:rPr>
                <w:sz w:val="20"/>
              </w:rPr>
              <w:t>, д. 5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7276E5">
              <w:rPr>
                <w:sz w:val="20"/>
              </w:rPr>
              <w:t>Буденного С.М.</w:t>
            </w:r>
            <w:r w:rsidRPr="00DB7BD0">
              <w:rPr>
                <w:sz w:val="20"/>
              </w:rPr>
              <w:t>, д. 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ерцена, д. 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ерцена, д. 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идролизная, д. 1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идролизная, д. 1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идролизная, д. 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Гидролизная, д. 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цкая, д. 1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цкая, д. 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цкая, д. 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цкая, д. 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цкая, д. 6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цкая, д. 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цкая, д. 8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цкая, д. 9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аводская, д. 10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аводская, д. 10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аводская, д. 10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рская, д. 10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лхозная, д. 1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лхозная, д. 2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лхозная, д. 2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лхозная, д. 3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лхозная, д. 3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лхозная, д. 3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лхозная, д. 3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лхозная, д. 3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лхозная, д. 3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лхозная, д. 4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лхозная, д. 6, корп. 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товского, д. 13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товского, д. 1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сотехническая, д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сотехническая, д. 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сотехническая, д. 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соэкспортная, д. 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соэкспортная, д. 3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соэкспортная, д. 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уганская, д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уганская, д. 1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уганская, д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уганская, д. 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уганская, д. 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уганская, д. 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ьва Толстого, д. 28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ьва Толстого, д. 30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нделеева, д. 1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нделеева, д. 1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еханизаторов, д. 6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ная, д. 3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ная, д. 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ная, д. 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1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1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1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1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2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2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2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2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хаила Новова, д. 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оряка, д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оряка, д. 10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оряка, д. 10, корп. 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оряка, д. 1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дьюгская, д.1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дьюгская, д.1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дьюгская, д.30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дьюгская, д. 3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дьюгская, д. 4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стровная, д. 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стровная, д. 6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тра Стрелкова, д. 1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тра Стрелкова, д. 1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тра Стрелкова, д. 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трозаводская, д. 1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трозаводская, д. 1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трозаводская, д. 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онерская, д. 14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онерская, д. 147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онерская, д. 15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онерская, д. 15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онерская, д. 15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онерская, д. 15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онерская, д. 15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0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0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06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06, корп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14, корп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16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1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18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2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20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20, корп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2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24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2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2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2, корп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2, корп. 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2, корп. 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3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32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3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4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8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8, корп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18, корп. 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20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20, корп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2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2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3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30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32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3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37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4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4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4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4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беды, д. 7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оезжая, д. 1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оезжая, д. 2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оизводственная, д. 18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дионова, д. 1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дионова, д. 2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одионова, д. 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ыбацкая, д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ыбацкая, д. 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ибирская, д. 3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львычегодская, д. 1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львычегодская, д. 1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ольвычегодская, д. 1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ахановская, д. 4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ахановская, д. 4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ахановская, д. 47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ахановская, д. 4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ахановская, д. 5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еатральная, д. 4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орговая, д. 10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орговая, д. 109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орговая, д. 11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орговая, д. 11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анспортная, д. 1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анспортная, д. 1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анспортная, д. 1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рунзе, д. 2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рунзе, д. 2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рунзе, д. 29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0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6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62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6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6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6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66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66, корп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6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6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6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7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7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7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7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173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79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8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84, корп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84, корп. 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8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кольная, д. 8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761C6D">
              <w:rPr>
                <w:sz w:val="20"/>
              </w:rPr>
              <w:t>Шмидта О.Ю.</w:t>
            </w:r>
            <w:r w:rsidRPr="00DB7BD0">
              <w:rPr>
                <w:sz w:val="20"/>
              </w:rPr>
              <w:t>, д. 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1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15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1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1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19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2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21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2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23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2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35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5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5, корп. 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6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68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6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72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73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7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7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7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7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77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7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8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ости, д. 11, корп. 1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ости, д. 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товского, д. 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дьюгская, д. 14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дьюгская, д. 26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дьюгская, д. 27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дьюгская, д. 2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удьюгская, д. 30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ибирская, д. 29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Юнг Военно-Морского Флота, д. 35</w:t>
            </w:r>
          </w:p>
        </w:tc>
      </w:tr>
      <w:tr w:rsidR="003A17BF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17BF" w:rsidRPr="00DB7BD0" w:rsidRDefault="003A17BF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7BF" w:rsidRPr="00DB7BD0" w:rsidRDefault="003A17BF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17BF" w:rsidRPr="00DB7BD0" w:rsidRDefault="003A17BF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ймаксанская, д. 2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 xml:space="preserve">г. Архангельск, округ </w:t>
            </w:r>
            <w:r w:rsidR="00E7078B">
              <w:rPr>
                <w:color w:val="000000"/>
                <w:sz w:val="20"/>
              </w:rPr>
              <w:t>Майская горка</w:t>
            </w: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Ленинградский, д. 107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510D" w:rsidRPr="00DB7BD0" w:rsidRDefault="00DA510D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Ленинградский, д. 167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Ленинградский, д. 171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Ленинградский, д. 5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Московский, д. 41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Московский, д. 41, корп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Московский, д. 4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Московский, д. 43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Московский, д. 43, корп. 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Московский, д. 45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Московский, д. 45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DA510D" w:rsidRPr="00DB7BD0">
              <w:rPr>
                <w:sz w:val="20"/>
              </w:rPr>
              <w:t>Московский, д. 55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0B4064">
              <w:rPr>
                <w:sz w:val="20"/>
              </w:rPr>
              <w:t>Воронина В.И.</w:t>
            </w:r>
            <w:r w:rsidRPr="00DB7BD0">
              <w:rPr>
                <w:sz w:val="20"/>
              </w:rPr>
              <w:t>, д. 5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ачная, д. 3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ачная, д. 40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ачная, д. 49, корп. 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10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1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15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15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17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17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17, корп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19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2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2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2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2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2, корп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39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4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ужбы, д. 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льяна Пугачева, д. 10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льяна Пугачева, д. 1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льяна Пугачева, д. 1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льяна Пугачева, д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льяна Пугачева, д. 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Емельяна Пугачева, д. 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линина, д. 1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линина, д. 14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линина, д. 2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линина, д. 22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линина, д. 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линина, д. 7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оперативная, д. 17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нина, д. 8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нина, д. 1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нина, д. 22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нина, д. 2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1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17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19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2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2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25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5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рмонтова, д. 7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шиностроителей, д. 1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шиностроителей, д. 7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олодежная, д. 1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вощная, д. 1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вощная, д. 1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ктябрят, д. 2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ктябрят, д. 2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ктябрят, д. 30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ктябрят, д. 4, корп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ктябрят, д. 4, корп. 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панина, д. 11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17, корп. 5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1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19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19, корп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21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2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25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25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25, корп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25, корп. 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2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7, корп. 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ервомайская, д. 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лины Осипенко, д. 2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лины Осипенко, д. 5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лины Осипенко, д. 5, корп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лины Осипенко, д. 7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лины Осипенко, д. 7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ая, д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ая, д. 19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ая, д. 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ая, д. 5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ая, д. 7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ая, д. 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брежная, д. 2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брежная, д. 30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брежная, д. 3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рибрежная, д. 3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1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21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2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28, корп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28, корп. 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28, корп. 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3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30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30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3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32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9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плавная, д. 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релковая, д. 2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релковая, д. 24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релковая, д. 2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удовая, д. 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рудовая, д. 5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едора Абрамова, д. 1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едора Абрамова, д. 18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едора Абрамова, д. 5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едора Абрамова, д. 9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Федора Абрамова, д. 9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16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3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Холмогорская, д. 40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калова, д. 1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калова, д. 1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калова, д. 16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калова, д. 18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калова, д. 19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калова, д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калова, д. 20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калова, д. 5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калова, д. 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калова, д. 7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Чкалова, д. 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Энтузиастов, д. 24, корп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Энтузиастов, д. 2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Энтузиастов, д. 4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Энтузиастов, д. 44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Энтузиастов, д. 44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Энтузиастов, д. 4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ачная, д. 51, корп. 2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ая, д. 2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релковая, д. 28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E7078B">
              <w:rPr>
                <w:sz w:val="20"/>
              </w:rPr>
              <w:t>Прокопия Галушина</w:t>
            </w:r>
            <w:r w:rsidRPr="00DB7BD0">
              <w:rPr>
                <w:sz w:val="20"/>
              </w:rPr>
              <w:t>, д. 19, корп. 1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алинина, д. 5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ая, д. 6</w:t>
            </w:r>
          </w:p>
        </w:tc>
      </w:tr>
      <w:tr w:rsidR="00DA510D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10D" w:rsidRPr="00DB7BD0" w:rsidRDefault="00DA510D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10D" w:rsidRPr="00DB7BD0" w:rsidRDefault="00DA510D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10D" w:rsidRPr="00DB7BD0" w:rsidRDefault="00DA510D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чтовая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г. Архангельск, Исакогорский округ</w:t>
            </w: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E7078B">
            <w:pPr>
              <w:rPr>
                <w:sz w:val="20"/>
              </w:rPr>
            </w:pPr>
            <w:r w:rsidRPr="00DB7BD0">
              <w:rPr>
                <w:sz w:val="20"/>
              </w:rPr>
              <w:t>линия Вторая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A018A" w:rsidRPr="00DB7BD0" w:rsidRDefault="006A018A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A018A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A018A" w:rsidRPr="00DB7BD0">
              <w:rPr>
                <w:sz w:val="20"/>
              </w:rPr>
              <w:t>Новый, д. 1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A018A" w:rsidRPr="00DB7BD0">
              <w:rPr>
                <w:sz w:val="20"/>
              </w:rPr>
              <w:t>Новый, д. 1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A018A" w:rsidRPr="00DB7BD0">
              <w:rPr>
                <w:sz w:val="20"/>
              </w:rPr>
              <w:t>Новый, д. 1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A018A" w:rsidRPr="00DB7BD0">
              <w:rPr>
                <w:sz w:val="20"/>
              </w:rPr>
              <w:t>Новый, д. 2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A018A" w:rsidRPr="00DB7BD0">
              <w:rPr>
                <w:sz w:val="20"/>
              </w:rPr>
              <w:t>Новый, д. 2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A018A" w:rsidRPr="00DB7BD0">
              <w:rPr>
                <w:sz w:val="20"/>
              </w:rPr>
              <w:t>Новый, д. 2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A018A" w:rsidRPr="00DB7BD0">
              <w:rPr>
                <w:sz w:val="20"/>
              </w:rPr>
              <w:t>Новый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A018A" w:rsidRPr="00DB7BD0">
              <w:rPr>
                <w:sz w:val="20"/>
              </w:rPr>
              <w:t>Новый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A42548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росп.</w:t>
            </w:r>
            <w:r w:rsidR="00DB7BD0">
              <w:rPr>
                <w:sz w:val="20"/>
              </w:rPr>
              <w:t xml:space="preserve"> </w:t>
            </w:r>
            <w:r w:rsidR="006A018A" w:rsidRPr="00DB7BD0">
              <w:rPr>
                <w:sz w:val="20"/>
              </w:rPr>
              <w:t>Северный, д. 32, корп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1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5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100-й дивизии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263-й Сивашской дивизии, д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263-й Сивашской дивизии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263-й Сивашской дивизии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263-й Сивашской дивизии, д. 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263-й Сивашской дивизии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263-й Сивашской дивизии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D9054D" w:rsidP="00DB7BD0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r>
              <w:rPr>
                <w:sz w:val="20"/>
              </w:rPr>
              <w:t>Вторая</w:t>
            </w:r>
            <w:r w:rsidRPr="006A018A">
              <w:rPr>
                <w:sz w:val="20"/>
              </w:rPr>
              <w:t>, д. 3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0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1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1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2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3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5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1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4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9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9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, корп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, корп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, корп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, корп. 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0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0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1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1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2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3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42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4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4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6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8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1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1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1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1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1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1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1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1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2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2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2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2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2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2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2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2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2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ллейная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ссейная, д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Бассейная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11</w:t>
            </w:r>
          </w:p>
        </w:tc>
      </w:tr>
      <w:tr w:rsidR="00234AB0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B0" w:rsidRPr="00DB7BD0" w:rsidRDefault="00234AB0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4AB0" w:rsidRPr="00DB7BD0" w:rsidRDefault="00234AB0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4AB0" w:rsidRPr="00DB7BD0" w:rsidRDefault="00234AB0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13, корп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1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1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15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15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19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2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2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5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7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7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10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11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14, корп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14, корп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14, корп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14, корп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1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1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1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2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2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2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7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8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8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оковская, д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оковская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оковская, д. 3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оковская, д. 3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оковская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орожников, д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орожников, д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15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15, корп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1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1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2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3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45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4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47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5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9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9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ападная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1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1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1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1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1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2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2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2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2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3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3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4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5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епача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лепача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чуринская, д. 2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чуринская, д. 2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чуринская, д. 2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чуринская, д. 4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чуринская, д. 4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чуринская, д. 4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вобережная, д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вобережная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вобережная, д. 1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вобережная, д. 1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вобережная, д. 1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вобережная, д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вобережная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вобережная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созаводская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2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3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3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3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4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41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4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4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5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5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5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5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6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6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6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6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6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6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65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окомотивная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гистральная, д. 4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гистральная, д. 4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гистральная, д. 4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гистральная, д. 4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Нахимова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Нахимова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нежская, д. 2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Орлова, д. 1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Орлова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Орлова, д. 2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Орлова, д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Орлова, д. 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Орлова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вла Орлова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ковая, д. 1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ковая, д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ковая, д. 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ковая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ковая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арковая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1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1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1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2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2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2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3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3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3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4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4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4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4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5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5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7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7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7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7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7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8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8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8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8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ирсовая, д. 8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1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1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1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1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1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2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2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22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2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2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30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3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3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34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3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4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4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ограничная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йдовая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йдовая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йдовая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2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1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2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3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3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3, корп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3, корп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3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4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4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4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4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5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5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Речников, д. 5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доремонтников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1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20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2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2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3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3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3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3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39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4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5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5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урповская, д. 5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аежная, д. 14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аежная, д. 1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аежная, д. 1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упиковая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урдеевская, д. 1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урдеевская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яговая, д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яговая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яговая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яговая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нтральная, д. 1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нтральная, д. 2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нтральная, д. 2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нтральная, д. 2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нтральная, д. 3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нтральная, д. 3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нтральная, д. 3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нтральная, д. 3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нтральная, д. 3, корп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нтральная, д. 3, корп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турманская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турманская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турманская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турманская, д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турманская, д. 6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турманская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Штурманская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12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12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12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13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1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1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2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2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2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2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2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2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13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Вычегодская, д. 13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ньковича, д. 1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29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19, корп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2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елезнодорожная, д. 1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Онежская, д. 1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ентральная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Адмирала Макарова, д. 2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D944CD">
              <w:rPr>
                <w:sz w:val="20"/>
              </w:rPr>
              <w:t>Дежнёвцев</w:t>
            </w:r>
            <w:r w:rsidRPr="00DB7BD0">
              <w:rPr>
                <w:sz w:val="20"/>
              </w:rPr>
              <w:t>, д. 29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инамо, д. 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инамо, д. 8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1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2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21, корп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Дрейера, д. 23, корп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Железнодорожная, д. 1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утейцев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яговая, д. 3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яговая, д. 3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Тяговая, д. 3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ш. Лахтинское, д. 12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г. Архангельск, Цигломенский округ</w:t>
            </w: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1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A018A" w:rsidRPr="00DB7BD0" w:rsidRDefault="006A018A" w:rsidP="00DB7BD0">
            <w:pPr>
              <w:jc w:val="center"/>
              <w:rPr>
                <w:color w:val="000000"/>
                <w:sz w:val="20"/>
              </w:rPr>
            </w:pPr>
            <w:r w:rsidRPr="00DB7BD0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3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3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3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3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3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3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3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4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4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4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4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4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4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4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4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4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5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5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5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5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5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5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пичного завода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пичного завода, д. 1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пичного завода, д. 1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пичного завода, д. 1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пичного завода, д. 2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пичного завода, д. 2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пичного завода, д. 2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пичного завода, д. 2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ирпичного завода, д. 2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омбинатовская, д. 7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ина, д. 10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ина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ина, д. 2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ина, д. 3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ина, д. 3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ина, д. 3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ина, д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ина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ина, д. 9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уйбышева, д. 1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уйбышева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уйбышева, д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уйбышева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уйбышева, д. 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уйбышева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нинская, д. 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Ленинская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29196B">
              <w:rPr>
                <w:sz w:val="20"/>
              </w:rPr>
              <w:t>Л.Н. Лочехина</w:t>
            </w:r>
            <w:r w:rsidRPr="00DB7BD0">
              <w:rPr>
                <w:sz w:val="20"/>
              </w:rPr>
              <w:t>, д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29196B">
              <w:rPr>
                <w:sz w:val="20"/>
              </w:rPr>
              <w:t>Л.Н. Лочехина</w:t>
            </w:r>
            <w:r w:rsidRPr="00DB7BD0">
              <w:rPr>
                <w:sz w:val="20"/>
              </w:rPr>
              <w:t>, д. 1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29196B">
              <w:rPr>
                <w:sz w:val="20"/>
              </w:rPr>
              <w:t>Л.Н. Лочехина</w:t>
            </w:r>
            <w:r w:rsidRPr="00DB7BD0">
              <w:rPr>
                <w:sz w:val="20"/>
              </w:rPr>
              <w:t>, д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29196B">
              <w:rPr>
                <w:sz w:val="20"/>
              </w:rPr>
              <w:t>Л.Н. Лочехина</w:t>
            </w:r>
            <w:r w:rsidRPr="00DB7BD0">
              <w:rPr>
                <w:sz w:val="20"/>
              </w:rPr>
              <w:t>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 xml:space="preserve">ул. </w:t>
            </w:r>
            <w:r w:rsidR="0029196B">
              <w:rPr>
                <w:sz w:val="20"/>
              </w:rPr>
              <w:t>Л.Н. Лочехина</w:t>
            </w:r>
            <w:r w:rsidRPr="00DB7BD0">
              <w:rPr>
                <w:sz w:val="20"/>
              </w:rPr>
              <w:t>, д. 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тросова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тросова, д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атросова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а, д. 1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а, д. 1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а, д. 1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а, д. 1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а, д. 1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а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а, д. 2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а, д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Мира, д. 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устошного, д. 2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устошного, д. 6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1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1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1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3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3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34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34, корп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34, корп. 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34, корп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4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4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4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4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4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4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50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5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5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5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5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5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5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5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евстрой, д. 7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ивидорская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ивидорская, д. 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Стивидорская, д. 8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игломенская, д. 1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игломенская, д. 2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игломенская, д. 23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игломенская, д. 25, корп. 1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игломенская, д. 2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Цигломенская, д. 35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ос. Боры, д. 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пос. Боры, д. 19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расина, д. 7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Куйбышева, д. 1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устошного, д. 72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устошного, д. 74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Пустошного, д. 76</w:t>
            </w:r>
          </w:p>
        </w:tc>
      </w:tr>
      <w:tr w:rsidR="006A018A" w:rsidRPr="00DB7BD0" w:rsidTr="00DB7BD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018A" w:rsidRPr="00DB7BD0" w:rsidRDefault="006A018A" w:rsidP="00DB7BD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018A" w:rsidRPr="00DB7BD0" w:rsidRDefault="006A018A" w:rsidP="00DB7BD0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A018A" w:rsidRPr="00DB7BD0" w:rsidRDefault="006A018A" w:rsidP="00DB7BD0">
            <w:pPr>
              <w:rPr>
                <w:sz w:val="20"/>
              </w:rPr>
            </w:pPr>
            <w:r w:rsidRPr="00DB7BD0">
              <w:rPr>
                <w:sz w:val="20"/>
              </w:rPr>
              <w:t>ул. Зеленец, д. 2</w:t>
            </w:r>
            <w:r w:rsidR="00F34BAB">
              <w:rPr>
                <w:sz w:val="20"/>
              </w:rPr>
              <w:t>".</w:t>
            </w:r>
          </w:p>
        </w:tc>
      </w:tr>
    </w:tbl>
    <w:p w:rsidR="00C73232" w:rsidRDefault="00C73232" w:rsidP="00DB7BD0">
      <w:pPr>
        <w:tabs>
          <w:tab w:val="left" w:pos="8364"/>
        </w:tabs>
        <w:jc w:val="center"/>
        <w:rPr>
          <w:sz w:val="24"/>
          <w:szCs w:val="24"/>
        </w:rPr>
      </w:pPr>
    </w:p>
    <w:p w:rsidR="00F34BAB" w:rsidRPr="0029196B" w:rsidRDefault="00F34BAB" w:rsidP="00DB7BD0">
      <w:pPr>
        <w:tabs>
          <w:tab w:val="left" w:pos="8364"/>
        </w:tabs>
        <w:jc w:val="center"/>
        <w:rPr>
          <w:sz w:val="24"/>
          <w:szCs w:val="24"/>
        </w:rPr>
      </w:pPr>
    </w:p>
    <w:p w:rsidR="00C73232" w:rsidRPr="0029196B" w:rsidRDefault="0029196B" w:rsidP="00DB7BD0">
      <w:pPr>
        <w:tabs>
          <w:tab w:val="left" w:pos="8364"/>
        </w:tabs>
        <w:jc w:val="center"/>
        <w:rPr>
          <w:szCs w:val="24"/>
        </w:rPr>
      </w:pPr>
      <w:r w:rsidRPr="0029196B">
        <w:rPr>
          <w:szCs w:val="24"/>
        </w:rPr>
        <w:t>____________</w:t>
      </w:r>
    </w:p>
    <w:p w:rsidR="00C73232" w:rsidRPr="0029196B" w:rsidRDefault="00C73232" w:rsidP="00DB7BD0">
      <w:pPr>
        <w:tabs>
          <w:tab w:val="left" w:pos="8364"/>
        </w:tabs>
        <w:jc w:val="center"/>
        <w:rPr>
          <w:sz w:val="24"/>
          <w:szCs w:val="24"/>
        </w:rPr>
      </w:pPr>
    </w:p>
    <w:p w:rsidR="00DB7BD0" w:rsidRPr="00DB7BD0" w:rsidRDefault="00DB7BD0" w:rsidP="00DB7BD0">
      <w:pPr>
        <w:tabs>
          <w:tab w:val="left" w:pos="8364"/>
        </w:tabs>
        <w:jc w:val="center"/>
        <w:rPr>
          <w:sz w:val="20"/>
        </w:rPr>
      </w:pPr>
    </w:p>
    <w:sectPr w:rsidR="00DB7BD0" w:rsidRPr="00DB7BD0" w:rsidSect="00DB7BD0">
      <w:headerReference w:type="even" r:id="rId9"/>
      <w:headerReference w:type="default" r:id="rId10"/>
      <w:pgSz w:w="11906" w:h="16838" w:code="9"/>
      <w:pgMar w:top="1134" w:right="567" w:bottom="1134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2B" w:rsidRDefault="00D32A2B">
      <w:r>
        <w:separator/>
      </w:r>
    </w:p>
  </w:endnote>
  <w:endnote w:type="continuationSeparator" w:id="0">
    <w:p w:rsidR="00D32A2B" w:rsidRDefault="00D3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2B" w:rsidRDefault="00D32A2B">
      <w:r>
        <w:separator/>
      </w:r>
    </w:p>
  </w:footnote>
  <w:footnote w:type="continuationSeparator" w:id="0">
    <w:p w:rsidR="00D32A2B" w:rsidRDefault="00D3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EE" w:rsidRDefault="00DF58E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58EE" w:rsidRDefault="00DF5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F58EE" w:rsidRPr="00DB7BD0" w:rsidRDefault="00DF58EE">
        <w:pPr>
          <w:pStyle w:val="a3"/>
          <w:jc w:val="center"/>
          <w:rPr>
            <w:sz w:val="24"/>
          </w:rPr>
        </w:pPr>
        <w:r w:rsidRPr="00DB7BD0">
          <w:rPr>
            <w:sz w:val="24"/>
          </w:rPr>
          <w:fldChar w:fldCharType="begin"/>
        </w:r>
        <w:r w:rsidRPr="00DB7BD0">
          <w:rPr>
            <w:sz w:val="24"/>
          </w:rPr>
          <w:instrText>PAGE   \* MERGEFORMAT</w:instrText>
        </w:r>
        <w:r w:rsidRPr="00DB7BD0">
          <w:rPr>
            <w:sz w:val="24"/>
          </w:rPr>
          <w:fldChar w:fldCharType="separate"/>
        </w:r>
        <w:r w:rsidR="0095588E">
          <w:rPr>
            <w:noProof/>
            <w:sz w:val="24"/>
          </w:rPr>
          <w:t>33</w:t>
        </w:r>
        <w:r w:rsidRPr="00DB7BD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481B"/>
    <w:rsid w:val="000260B4"/>
    <w:rsid w:val="000520B0"/>
    <w:rsid w:val="00055DAE"/>
    <w:rsid w:val="0006610A"/>
    <w:rsid w:val="000926FF"/>
    <w:rsid w:val="00096A17"/>
    <w:rsid w:val="000B4064"/>
    <w:rsid w:val="000D261B"/>
    <w:rsid w:val="000D3450"/>
    <w:rsid w:val="000E1361"/>
    <w:rsid w:val="00107F66"/>
    <w:rsid w:val="00125FD0"/>
    <w:rsid w:val="00146648"/>
    <w:rsid w:val="00152072"/>
    <w:rsid w:val="00193085"/>
    <w:rsid w:val="001C61FC"/>
    <w:rsid w:val="001C6540"/>
    <w:rsid w:val="001E7D92"/>
    <w:rsid w:val="00214735"/>
    <w:rsid w:val="00217B91"/>
    <w:rsid w:val="00234AB0"/>
    <w:rsid w:val="00243C6E"/>
    <w:rsid w:val="002871DD"/>
    <w:rsid w:val="0029196B"/>
    <w:rsid w:val="002969DD"/>
    <w:rsid w:val="002D5285"/>
    <w:rsid w:val="002E40BB"/>
    <w:rsid w:val="002F43EA"/>
    <w:rsid w:val="00301858"/>
    <w:rsid w:val="00301E17"/>
    <w:rsid w:val="00303293"/>
    <w:rsid w:val="0032484A"/>
    <w:rsid w:val="0033021E"/>
    <w:rsid w:val="00352B87"/>
    <w:rsid w:val="003A17BF"/>
    <w:rsid w:val="003C62B2"/>
    <w:rsid w:val="003E3508"/>
    <w:rsid w:val="00441B9F"/>
    <w:rsid w:val="00444C2A"/>
    <w:rsid w:val="00483E7B"/>
    <w:rsid w:val="0048634E"/>
    <w:rsid w:val="004A477F"/>
    <w:rsid w:val="004A642A"/>
    <w:rsid w:val="004E3595"/>
    <w:rsid w:val="004F670F"/>
    <w:rsid w:val="00510AC4"/>
    <w:rsid w:val="005174D2"/>
    <w:rsid w:val="00521F5B"/>
    <w:rsid w:val="0052546F"/>
    <w:rsid w:val="00545915"/>
    <w:rsid w:val="00554626"/>
    <w:rsid w:val="005727D5"/>
    <w:rsid w:val="005908E7"/>
    <w:rsid w:val="005C7769"/>
    <w:rsid w:val="00605B1F"/>
    <w:rsid w:val="00632ECF"/>
    <w:rsid w:val="00640057"/>
    <w:rsid w:val="00642A6B"/>
    <w:rsid w:val="00645D73"/>
    <w:rsid w:val="00664710"/>
    <w:rsid w:val="00681B7D"/>
    <w:rsid w:val="00686C21"/>
    <w:rsid w:val="00687755"/>
    <w:rsid w:val="0069590E"/>
    <w:rsid w:val="006A018A"/>
    <w:rsid w:val="006B62C2"/>
    <w:rsid w:val="006B7F3B"/>
    <w:rsid w:val="006D05F9"/>
    <w:rsid w:val="006D274A"/>
    <w:rsid w:val="006E0B7B"/>
    <w:rsid w:val="006E57E8"/>
    <w:rsid w:val="006F348F"/>
    <w:rsid w:val="007276E5"/>
    <w:rsid w:val="00751EDF"/>
    <w:rsid w:val="00761C6D"/>
    <w:rsid w:val="00765B4B"/>
    <w:rsid w:val="00783D86"/>
    <w:rsid w:val="00793884"/>
    <w:rsid w:val="007B07CC"/>
    <w:rsid w:val="007C3F46"/>
    <w:rsid w:val="007D3676"/>
    <w:rsid w:val="007D4B88"/>
    <w:rsid w:val="007F7F52"/>
    <w:rsid w:val="008010D1"/>
    <w:rsid w:val="00834AD1"/>
    <w:rsid w:val="0085174D"/>
    <w:rsid w:val="00853C89"/>
    <w:rsid w:val="00855722"/>
    <w:rsid w:val="008732F8"/>
    <w:rsid w:val="0089015D"/>
    <w:rsid w:val="008A1C5E"/>
    <w:rsid w:val="008B6660"/>
    <w:rsid w:val="008E50D8"/>
    <w:rsid w:val="00915D9B"/>
    <w:rsid w:val="00935915"/>
    <w:rsid w:val="009546B2"/>
    <w:rsid w:val="0095588E"/>
    <w:rsid w:val="009619FF"/>
    <w:rsid w:val="009754EA"/>
    <w:rsid w:val="00977EE9"/>
    <w:rsid w:val="00990C99"/>
    <w:rsid w:val="00997AB8"/>
    <w:rsid w:val="009A13CA"/>
    <w:rsid w:val="009A3DA2"/>
    <w:rsid w:val="009B1397"/>
    <w:rsid w:val="009B7819"/>
    <w:rsid w:val="009C7BF2"/>
    <w:rsid w:val="009D5CE7"/>
    <w:rsid w:val="00A02CBF"/>
    <w:rsid w:val="00A113A4"/>
    <w:rsid w:val="00A11469"/>
    <w:rsid w:val="00A1491B"/>
    <w:rsid w:val="00A14C75"/>
    <w:rsid w:val="00A359E5"/>
    <w:rsid w:val="00A375B2"/>
    <w:rsid w:val="00A40BBE"/>
    <w:rsid w:val="00A42548"/>
    <w:rsid w:val="00A64308"/>
    <w:rsid w:val="00A72FDD"/>
    <w:rsid w:val="00A80CE7"/>
    <w:rsid w:val="00A92D40"/>
    <w:rsid w:val="00AA7815"/>
    <w:rsid w:val="00B12589"/>
    <w:rsid w:val="00B14462"/>
    <w:rsid w:val="00B16F92"/>
    <w:rsid w:val="00B31013"/>
    <w:rsid w:val="00B312B5"/>
    <w:rsid w:val="00B64698"/>
    <w:rsid w:val="00B97C22"/>
    <w:rsid w:val="00BB5C6E"/>
    <w:rsid w:val="00BC1F7E"/>
    <w:rsid w:val="00BD00BB"/>
    <w:rsid w:val="00BD66A1"/>
    <w:rsid w:val="00BE32AC"/>
    <w:rsid w:val="00BF6AE8"/>
    <w:rsid w:val="00C06EF7"/>
    <w:rsid w:val="00C10456"/>
    <w:rsid w:val="00C132E1"/>
    <w:rsid w:val="00C35CE1"/>
    <w:rsid w:val="00C35E2A"/>
    <w:rsid w:val="00C5194A"/>
    <w:rsid w:val="00C60C83"/>
    <w:rsid w:val="00C65360"/>
    <w:rsid w:val="00C73232"/>
    <w:rsid w:val="00C8657B"/>
    <w:rsid w:val="00C92739"/>
    <w:rsid w:val="00CC5727"/>
    <w:rsid w:val="00CC5E47"/>
    <w:rsid w:val="00CF462E"/>
    <w:rsid w:val="00CF754F"/>
    <w:rsid w:val="00D32A2B"/>
    <w:rsid w:val="00D368B6"/>
    <w:rsid w:val="00D5645E"/>
    <w:rsid w:val="00D701B9"/>
    <w:rsid w:val="00D80991"/>
    <w:rsid w:val="00D85DF9"/>
    <w:rsid w:val="00D9054D"/>
    <w:rsid w:val="00D944CD"/>
    <w:rsid w:val="00DA510D"/>
    <w:rsid w:val="00DB0ECF"/>
    <w:rsid w:val="00DB7BD0"/>
    <w:rsid w:val="00DD4C00"/>
    <w:rsid w:val="00DE21D1"/>
    <w:rsid w:val="00DF160B"/>
    <w:rsid w:val="00DF55F1"/>
    <w:rsid w:val="00DF58EE"/>
    <w:rsid w:val="00E25F6A"/>
    <w:rsid w:val="00E30F86"/>
    <w:rsid w:val="00E46AF3"/>
    <w:rsid w:val="00E4758F"/>
    <w:rsid w:val="00E47842"/>
    <w:rsid w:val="00E50D20"/>
    <w:rsid w:val="00E7078B"/>
    <w:rsid w:val="00E737B7"/>
    <w:rsid w:val="00E8094B"/>
    <w:rsid w:val="00E86BC0"/>
    <w:rsid w:val="00E96B3F"/>
    <w:rsid w:val="00EA19EF"/>
    <w:rsid w:val="00EC66D8"/>
    <w:rsid w:val="00EF7F92"/>
    <w:rsid w:val="00F0091D"/>
    <w:rsid w:val="00F0285C"/>
    <w:rsid w:val="00F1012E"/>
    <w:rsid w:val="00F12007"/>
    <w:rsid w:val="00F140FF"/>
    <w:rsid w:val="00F20B49"/>
    <w:rsid w:val="00F34BAB"/>
    <w:rsid w:val="00F3718F"/>
    <w:rsid w:val="00F46EB1"/>
    <w:rsid w:val="00F47FBC"/>
    <w:rsid w:val="00F6010C"/>
    <w:rsid w:val="00F728DF"/>
    <w:rsid w:val="00F74EC7"/>
    <w:rsid w:val="00F87565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0F09-7A79-4A33-8ACF-BFC3C0EA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461</Words>
  <Characters>4823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1-02-25T11:20:00Z</cp:lastPrinted>
  <dcterms:created xsi:type="dcterms:W3CDTF">2021-03-01T08:10:00Z</dcterms:created>
  <dcterms:modified xsi:type="dcterms:W3CDTF">2021-03-01T08:10:00Z</dcterms:modified>
</cp:coreProperties>
</file>